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00301" w:rsidRPr="00C74431" w:rsidRDefault="00C74431" w:rsidP="00C74431">
      <w:pPr>
        <w:jc w:val="center"/>
        <w:rPr>
          <w:rFonts w:ascii="Century Gothic" w:hAnsi="Century Gothic"/>
          <w:sz w:val="40"/>
        </w:rPr>
      </w:pPr>
      <w:r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393</wp:posOffset>
            </wp:positionH>
            <wp:positionV relativeFrom="paragraph">
              <wp:posOffset>-97971</wp:posOffset>
            </wp:positionV>
            <wp:extent cx="2158093" cy="489857"/>
            <wp:effectExtent l="19050" t="0" r="0" b="0"/>
            <wp:wrapNone/>
            <wp:docPr id="3" name="Picture 2" descr="Acti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ew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3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B81">
        <w:rPr>
          <w:rFonts w:ascii="Century Gothic" w:hAnsi="Century Gothic"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6365</wp:posOffset>
            </wp:positionH>
            <wp:positionV relativeFrom="paragraph">
              <wp:posOffset>-827314</wp:posOffset>
            </wp:positionV>
            <wp:extent cx="2181225" cy="2906485"/>
            <wp:effectExtent l="19050" t="0" r="9525" b="0"/>
            <wp:wrapNone/>
            <wp:docPr id="4" name="Picture 3" descr="ActiVi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ew-we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301">
        <w:rPr>
          <w:rFonts w:ascii="Century Gothic" w:hAnsi="Century Gothic"/>
          <w:sz w:val="40"/>
        </w:rPr>
        <w:t xml:space="preserve">                           </w:t>
      </w:r>
    </w:p>
    <w:p w:rsidR="00700301" w:rsidRPr="00B44863" w:rsidRDefault="004747C5" w:rsidP="00B4486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ick Guide to Getting Started</w:t>
      </w:r>
    </w:p>
    <w:p w:rsidR="00F857F6" w:rsidRDefault="00F857F6">
      <w:pPr>
        <w:rPr>
          <w:rFonts w:ascii="Century Gothic" w:hAnsi="Century Gothic"/>
        </w:rPr>
      </w:pPr>
    </w:p>
    <w:p w:rsidR="00784A6F" w:rsidRPr="00207DDA" w:rsidRDefault="00766B81" w:rsidP="00B44863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nnect power cord from ActiView to wall. Then, c</w:t>
      </w:r>
      <w:r w:rsidR="00F857F6" w:rsidRPr="00207DDA">
        <w:rPr>
          <w:rFonts w:ascii="Century Gothic" w:hAnsi="Century Gothic"/>
          <w:sz w:val="20"/>
        </w:rPr>
        <w:t xml:space="preserve">onnect the ActiView to your computer </w:t>
      </w:r>
      <w:r w:rsidR="00B93C08" w:rsidRPr="00207DDA">
        <w:rPr>
          <w:rFonts w:ascii="Century Gothic" w:hAnsi="Century Gothic"/>
          <w:sz w:val="20"/>
        </w:rPr>
        <w:t xml:space="preserve">by the USB cord. </w:t>
      </w:r>
      <w:r>
        <w:rPr>
          <w:rFonts w:ascii="Century Gothic" w:hAnsi="Century Gothic"/>
          <w:sz w:val="20"/>
        </w:rPr>
        <w:t xml:space="preserve"> </w:t>
      </w:r>
      <w:r w:rsidR="00B93C08" w:rsidRPr="00207DDA">
        <w:rPr>
          <w:rFonts w:ascii="Century Gothic" w:hAnsi="Century Gothic"/>
          <w:sz w:val="20"/>
        </w:rPr>
        <w:t xml:space="preserve">You </w:t>
      </w:r>
      <w:r w:rsidR="00B93C08" w:rsidRPr="00207DDA">
        <w:rPr>
          <w:rFonts w:ascii="Century Gothic" w:hAnsi="Century Gothic"/>
          <w:sz w:val="20"/>
          <w:u w:val="single"/>
        </w:rPr>
        <w:t>do not</w:t>
      </w:r>
      <w:r w:rsidR="00B93C08" w:rsidRPr="00207DDA">
        <w:rPr>
          <w:rFonts w:ascii="Century Gothic" w:hAnsi="Century Gothic"/>
          <w:sz w:val="20"/>
        </w:rPr>
        <w:t xml:space="preserve"> need to connect the VGA. </w:t>
      </w:r>
      <w:r w:rsidR="00784A6F" w:rsidRPr="00207DDA">
        <w:rPr>
          <w:rFonts w:ascii="Century Gothic" w:hAnsi="Century Gothic"/>
          <w:sz w:val="20"/>
        </w:rPr>
        <w:t xml:space="preserve"> </w:t>
      </w:r>
    </w:p>
    <w:p w:rsidR="00B44863" w:rsidRPr="00207DDA" w:rsidRDefault="00B44863" w:rsidP="00B44863">
      <w:pPr>
        <w:pStyle w:val="ListParagraph"/>
        <w:rPr>
          <w:rFonts w:ascii="Century Gothic" w:hAnsi="Century Gothic"/>
          <w:sz w:val="20"/>
        </w:rPr>
      </w:pPr>
    </w:p>
    <w:p w:rsidR="00784A6F" w:rsidRPr="00207DDA" w:rsidRDefault="00B44863" w:rsidP="00784A6F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207DDA">
        <w:rPr>
          <w:rFonts w:ascii="Century Gothic" w:hAnsi="Century Gothic"/>
          <w:sz w:val="20"/>
        </w:rPr>
        <w:t>L</w:t>
      </w:r>
      <w:r w:rsidR="00784A6F" w:rsidRPr="00207DDA">
        <w:rPr>
          <w:rFonts w:ascii="Century Gothic" w:hAnsi="Century Gothic"/>
          <w:sz w:val="20"/>
        </w:rPr>
        <w:t xml:space="preserve">oad the ActiView software from the CD onto your computer while the ActiView is </w:t>
      </w:r>
      <w:r w:rsidR="004F75D8">
        <w:rPr>
          <w:rFonts w:ascii="Century Gothic" w:hAnsi="Century Gothic"/>
          <w:sz w:val="20"/>
        </w:rPr>
        <w:t xml:space="preserve">still </w:t>
      </w:r>
      <w:r w:rsidR="00784A6F" w:rsidRPr="00207DDA">
        <w:rPr>
          <w:rFonts w:ascii="Century Gothic" w:hAnsi="Century Gothic"/>
          <w:sz w:val="20"/>
        </w:rPr>
        <w:t>connected</w:t>
      </w:r>
      <w:r w:rsidR="00B739A3" w:rsidRPr="00207DDA">
        <w:rPr>
          <w:rFonts w:ascii="Century Gothic" w:hAnsi="Century Gothic"/>
          <w:sz w:val="20"/>
        </w:rPr>
        <w:t xml:space="preserve"> by the USB</w:t>
      </w:r>
      <w:r w:rsidR="00784A6F" w:rsidRPr="00207DDA">
        <w:rPr>
          <w:rFonts w:ascii="Century Gothic" w:hAnsi="Century Gothic"/>
          <w:sz w:val="20"/>
        </w:rPr>
        <w:t xml:space="preserve">. </w:t>
      </w:r>
      <w:r w:rsidR="00787422">
        <w:rPr>
          <w:rFonts w:ascii="Century Gothic" w:hAnsi="Century Gothic"/>
          <w:sz w:val="20"/>
        </w:rPr>
        <w:t xml:space="preserve"> You will be prompted to restart your computer.</w:t>
      </w:r>
    </w:p>
    <w:p w:rsidR="00784A6F" w:rsidRPr="00207DDA" w:rsidRDefault="00784A6F" w:rsidP="00784A6F">
      <w:pPr>
        <w:pStyle w:val="ListParagraph"/>
        <w:rPr>
          <w:rFonts w:ascii="Century Gothic" w:hAnsi="Century Gothic"/>
          <w:sz w:val="20"/>
        </w:rPr>
      </w:pPr>
    </w:p>
    <w:p w:rsidR="00CA00C8" w:rsidRPr="00207DDA" w:rsidRDefault="00CA00C8" w:rsidP="00157E4A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</w:rPr>
      </w:pPr>
      <w:r w:rsidRPr="00207DDA">
        <w:rPr>
          <w:rFonts w:ascii="Century Gothic" w:hAnsi="Century Gothic"/>
          <w:sz w:val="20"/>
        </w:rPr>
        <w:t>Brin</w:t>
      </w:r>
      <w:r w:rsidR="00157E4A" w:rsidRPr="00207DDA">
        <w:rPr>
          <w:rFonts w:ascii="Century Gothic" w:hAnsi="Century Gothic"/>
          <w:sz w:val="20"/>
        </w:rPr>
        <w:t>g</w:t>
      </w:r>
      <w:r w:rsidRPr="00207DDA">
        <w:rPr>
          <w:rFonts w:ascii="Century Gothic" w:hAnsi="Century Gothic"/>
          <w:sz w:val="20"/>
        </w:rPr>
        <w:t xml:space="preserve">ing the </w:t>
      </w:r>
      <w:r w:rsidR="004F75D8">
        <w:rPr>
          <w:rFonts w:ascii="Century Gothic" w:hAnsi="Century Gothic"/>
          <w:sz w:val="20"/>
        </w:rPr>
        <w:t xml:space="preserve">camera </w:t>
      </w:r>
      <w:r w:rsidRPr="00207DDA">
        <w:rPr>
          <w:rFonts w:ascii="Century Gothic" w:hAnsi="Century Gothic"/>
          <w:sz w:val="20"/>
        </w:rPr>
        <w:t>image into your flipchart</w:t>
      </w:r>
    </w:p>
    <w:p w:rsidR="005E4055" w:rsidRDefault="005E4055" w:rsidP="00CA00C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urn on ActiView by pressing red power button. </w:t>
      </w:r>
    </w:p>
    <w:p w:rsidR="00CA00C8" w:rsidRPr="00207DDA" w:rsidRDefault="00B739A3" w:rsidP="00CA00C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</w:rPr>
      </w:pPr>
      <w:r w:rsidRPr="00207DDA">
        <w:rPr>
          <w:rFonts w:ascii="Century Gothic" w:hAnsi="Century Gothic"/>
          <w:sz w:val="20"/>
        </w:rPr>
        <w:t>Open</w:t>
      </w:r>
      <w:r w:rsidR="00CA00C8" w:rsidRPr="00207DDA">
        <w:rPr>
          <w:rFonts w:ascii="Century Gothic" w:hAnsi="Century Gothic"/>
          <w:sz w:val="20"/>
        </w:rPr>
        <w:t xml:space="preserve"> ActivInspire, click on Insert &gt; From Scanner/Camera</w:t>
      </w:r>
    </w:p>
    <w:p w:rsidR="00CA00C8" w:rsidRPr="00207DDA" w:rsidRDefault="00CA00C8" w:rsidP="00CA00C8">
      <w:pPr>
        <w:pStyle w:val="ListParagraph"/>
        <w:numPr>
          <w:ilvl w:val="1"/>
          <w:numId w:val="1"/>
        </w:numPr>
        <w:rPr>
          <w:rFonts w:ascii="Century Gothic" w:hAnsi="Century Gothic"/>
          <w:i/>
          <w:sz w:val="20"/>
        </w:rPr>
      </w:pPr>
      <w:r w:rsidRPr="00207DDA">
        <w:rPr>
          <w:rFonts w:ascii="Century Gothic" w:hAnsi="Century Gothic"/>
          <w:sz w:val="20"/>
        </w:rPr>
        <w:t xml:space="preserve">Select </w:t>
      </w:r>
      <w:r w:rsidR="00204DDA" w:rsidRPr="00207DDA">
        <w:rPr>
          <w:rFonts w:ascii="Century Gothic" w:hAnsi="Century Gothic"/>
          <w:i/>
          <w:color w:val="F79646" w:themeColor="accent6"/>
          <w:sz w:val="20"/>
        </w:rPr>
        <w:t xml:space="preserve">Visual Presenter V2 </w:t>
      </w:r>
      <w:r w:rsidRPr="00207DDA">
        <w:rPr>
          <w:rFonts w:ascii="Century Gothic" w:hAnsi="Century Gothic"/>
          <w:i/>
          <w:color w:val="F79646" w:themeColor="accent6"/>
          <w:sz w:val="20"/>
        </w:rPr>
        <w:t>TWAIN</w:t>
      </w:r>
      <w:r w:rsidRPr="00207DDA">
        <w:rPr>
          <w:rFonts w:ascii="Century Gothic" w:hAnsi="Century Gothic"/>
          <w:i/>
          <w:sz w:val="20"/>
        </w:rPr>
        <w:t xml:space="preserve"> </w:t>
      </w:r>
    </w:p>
    <w:p w:rsidR="00CA00C8" w:rsidRPr="00207DDA" w:rsidRDefault="00157E4A" w:rsidP="00CA00C8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</w:rPr>
      </w:pPr>
      <w:r w:rsidRPr="00207DDA">
        <w:rPr>
          <w:rFonts w:ascii="Century Gothic" w:hAnsi="Century Gothic"/>
          <w:sz w:val="20"/>
        </w:rPr>
        <w:t xml:space="preserve">Adjust </w:t>
      </w:r>
      <w:r w:rsidR="00B739A3" w:rsidRPr="00207DDA">
        <w:rPr>
          <w:rFonts w:ascii="Century Gothic" w:hAnsi="Century Gothic"/>
          <w:sz w:val="20"/>
        </w:rPr>
        <w:t>paper or object under camera</w:t>
      </w:r>
      <w:r w:rsidRPr="00207DDA">
        <w:rPr>
          <w:rFonts w:ascii="Century Gothic" w:hAnsi="Century Gothic"/>
          <w:sz w:val="20"/>
        </w:rPr>
        <w:t xml:space="preserve"> (use zoom in/out </w:t>
      </w:r>
      <w:r w:rsidR="00B739A3" w:rsidRPr="00207DDA">
        <w:rPr>
          <w:rFonts w:ascii="Century Gothic" w:hAnsi="Century Gothic"/>
          <w:sz w:val="20"/>
        </w:rPr>
        <w:t xml:space="preserve">button </w:t>
      </w:r>
      <w:r w:rsidRPr="00207DDA">
        <w:rPr>
          <w:rFonts w:ascii="Century Gothic" w:hAnsi="Century Gothic"/>
          <w:sz w:val="20"/>
        </w:rPr>
        <w:t xml:space="preserve">on </w:t>
      </w:r>
      <w:r w:rsidR="00B739A3" w:rsidRPr="00207DDA">
        <w:rPr>
          <w:rFonts w:ascii="Century Gothic" w:hAnsi="Century Gothic"/>
          <w:sz w:val="20"/>
        </w:rPr>
        <w:t>ActiView</w:t>
      </w:r>
      <w:r w:rsidRPr="00207DDA">
        <w:rPr>
          <w:rFonts w:ascii="Century Gothic" w:hAnsi="Century Gothic"/>
          <w:sz w:val="20"/>
        </w:rPr>
        <w:t xml:space="preserve">) </w:t>
      </w:r>
    </w:p>
    <w:p w:rsidR="00157E4A" w:rsidRPr="00207DDA" w:rsidRDefault="00157E4A" w:rsidP="00157E4A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</w:rPr>
      </w:pPr>
      <w:r w:rsidRPr="00207DDA">
        <w:rPr>
          <w:rFonts w:ascii="Century Gothic" w:hAnsi="Century Gothic"/>
          <w:sz w:val="20"/>
        </w:rPr>
        <w:t>Click capture</w:t>
      </w:r>
      <w:r w:rsidR="004F75D8">
        <w:rPr>
          <w:rFonts w:ascii="Century Gothic" w:hAnsi="Century Gothic"/>
          <w:sz w:val="20"/>
        </w:rPr>
        <w:t xml:space="preserve"> on the screen</w:t>
      </w:r>
      <w:r w:rsidRPr="00207DDA">
        <w:rPr>
          <w:rFonts w:ascii="Century Gothic" w:hAnsi="Century Gothic"/>
          <w:sz w:val="20"/>
        </w:rPr>
        <w:t>. Image will be transferred into your</w:t>
      </w:r>
      <w:r w:rsidR="004F75D8">
        <w:rPr>
          <w:rFonts w:ascii="Century Gothic" w:hAnsi="Century Gothic"/>
          <w:sz w:val="20"/>
        </w:rPr>
        <w:t xml:space="preserve"> current </w:t>
      </w:r>
      <w:r w:rsidRPr="00207DDA">
        <w:rPr>
          <w:rFonts w:ascii="Century Gothic" w:hAnsi="Century Gothic"/>
          <w:sz w:val="20"/>
        </w:rPr>
        <w:t>flipchar</w:t>
      </w:r>
      <w:r w:rsidR="006624CF" w:rsidRPr="00207DDA">
        <w:rPr>
          <w:rFonts w:ascii="Century Gothic" w:hAnsi="Century Gothic"/>
          <w:sz w:val="20"/>
        </w:rPr>
        <w:t>t</w:t>
      </w:r>
      <w:r w:rsidR="004F75D8">
        <w:rPr>
          <w:rFonts w:ascii="Century Gothic" w:hAnsi="Century Gothic"/>
          <w:sz w:val="20"/>
        </w:rPr>
        <w:t xml:space="preserve"> page</w:t>
      </w:r>
      <w:r w:rsidR="006624CF" w:rsidRPr="00207DDA">
        <w:rPr>
          <w:rFonts w:ascii="Century Gothic" w:hAnsi="Century Gothic"/>
          <w:sz w:val="20"/>
        </w:rPr>
        <w:t>. Image can now be edited in ActivInspire.</w:t>
      </w:r>
    </w:p>
    <w:p w:rsidR="00700301" w:rsidRPr="00207DDA" w:rsidRDefault="00700301" w:rsidP="00157E4A">
      <w:pPr>
        <w:pStyle w:val="ListParagraph"/>
        <w:rPr>
          <w:rFonts w:ascii="Century Gothic" w:hAnsi="Century Gothic"/>
          <w:sz w:val="20"/>
        </w:rPr>
      </w:pPr>
    </w:p>
    <w:p w:rsidR="005E4055" w:rsidRDefault="00D8214A" w:rsidP="005E4055">
      <w:pPr>
        <w:pStyle w:val="ListParagraph"/>
        <w:rPr>
          <w:rFonts w:ascii="Century Gothic" w:hAnsi="Century Gothic"/>
          <w:sz w:val="20"/>
        </w:rPr>
      </w:pPr>
      <w:r w:rsidRPr="004747C5">
        <w:rPr>
          <w:rFonts w:ascii="Century Gothic" w:hAnsi="Century Gothic"/>
          <w:b/>
          <w:sz w:val="28"/>
        </w:rPr>
        <w:t>OR</w:t>
      </w:r>
      <w:r w:rsidRPr="00207DDA">
        <w:rPr>
          <w:rFonts w:ascii="Century Gothic" w:hAnsi="Century Gothic"/>
          <w:sz w:val="20"/>
        </w:rPr>
        <w:t xml:space="preserve"> </w:t>
      </w:r>
      <w:r w:rsidR="004F060F">
        <w:rPr>
          <w:rFonts w:ascii="Century Gothic" w:hAnsi="Century Gothic"/>
          <w:sz w:val="20"/>
        </w:rPr>
        <w:t xml:space="preserve"> </w:t>
      </w:r>
      <w:r w:rsidR="004F75D8">
        <w:rPr>
          <w:rFonts w:ascii="Century Gothic" w:hAnsi="Century Gothic"/>
          <w:sz w:val="20"/>
        </w:rPr>
        <w:t>Annotate</w:t>
      </w:r>
      <w:r w:rsidR="00157E4A" w:rsidRPr="00207DDA">
        <w:rPr>
          <w:rFonts w:ascii="Century Gothic" w:hAnsi="Century Gothic"/>
          <w:sz w:val="20"/>
        </w:rPr>
        <w:t xml:space="preserve"> over live image</w:t>
      </w:r>
    </w:p>
    <w:p w:rsidR="005E4055" w:rsidRDefault="00620CFA" w:rsidP="005E4055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32564</wp:posOffset>
            </wp:positionH>
            <wp:positionV relativeFrom="paragraph">
              <wp:posOffset>57604</wp:posOffset>
            </wp:positionV>
            <wp:extent cx="203200" cy="206828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7115" t="59744" r="46955" b="3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055">
        <w:rPr>
          <w:rFonts w:ascii="Century Gothic" w:hAnsi="Century Gothic"/>
          <w:sz w:val="20"/>
        </w:rPr>
        <w:t>Turn on ActiView by pressing Power icon</w:t>
      </w:r>
    </w:p>
    <w:p w:rsidR="005E4055" w:rsidRDefault="00157E4A" w:rsidP="005E4055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 w:rsidRPr="005E4055">
        <w:rPr>
          <w:rFonts w:ascii="Century Gothic" w:hAnsi="Century Gothic"/>
          <w:sz w:val="20"/>
        </w:rPr>
        <w:t>Open the ActiView software on the desktop</w:t>
      </w:r>
      <w:r w:rsidR="004F75D8" w:rsidRPr="005E4055">
        <w:rPr>
          <w:rFonts w:ascii="Century Gothic" w:hAnsi="Century Gothic"/>
          <w:sz w:val="20"/>
        </w:rPr>
        <w:t xml:space="preserve"> (shown below)</w:t>
      </w:r>
    </w:p>
    <w:p w:rsidR="005E4055" w:rsidRDefault="00620CFA" w:rsidP="005E4055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21679</wp:posOffset>
            </wp:positionH>
            <wp:positionV relativeFrom="paragraph">
              <wp:posOffset>105500</wp:posOffset>
            </wp:positionV>
            <wp:extent cx="207010" cy="217715"/>
            <wp:effectExtent l="1905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186" t="50167" r="53321" b="3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DE7" w:rsidRPr="005E4055">
        <w:rPr>
          <w:rFonts w:ascii="Century Gothic" w:hAnsi="Century Gothic"/>
          <w:sz w:val="20"/>
        </w:rPr>
        <w:t>F</w:t>
      </w:r>
      <w:r w:rsidR="00157E4A" w:rsidRPr="005E4055">
        <w:rPr>
          <w:rFonts w:ascii="Century Gothic" w:hAnsi="Century Gothic"/>
          <w:sz w:val="20"/>
        </w:rPr>
        <w:t xml:space="preserve">lame image </w:t>
      </w:r>
      <w:r w:rsidR="00F25DE7" w:rsidRPr="005E4055">
        <w:rPr>
          <w:rFonts w:ascii="Century Gothic" w:hAnsi="Century Gothic"/>
          <w:sz w:val="20"/>
        </w:rPr>
        <w:t>will appear on desktop</w:t>
      </w:r>
      <w:r w:rsidR="00157E4A" w:rsidRPr="005E4055">
        <w:rPr>
          <w:rFonts w:ascii="Century Gothic" w:hAnsi="Century Gothic"/>
          <w:sz w:val="20"/>
        </w:rPr>
        <w:t xml:space="preserve">. Click on it to expand. </w:t>
      </w:r>
    </w:p>
    <w:p w:rsidR="005E4055" w:rsidRDefault="00157E4A" w:rsidP="005E4055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 w:rsidRPr="005E4055">
        <w:rPr>
          <w:rFonts w:ascii="Century Gothic" w:hAnsi="Century Gothic"/>
          <w:sz w:val="20"/>
        </w:rPr>
        <w:t xml:space="preserve">Click the top left </w:t>
      </w:r>
      <w:r w:rsidR="00F25DE7" w:rsidRPr="005E4055">
        <w:rPr>
          <w:rFonts w:ascii="Century Gothic" w:hAnsi="Century Gothic"/>
          <w:sz w:val="20"/>
        </w:rPr>
        <w:t>orange</w:t>
      </w:r>
      <w:r w:rsidRPr="005E4055">
        <w:rPr>
          <w:rFonts w:ascii="Century Gothic" w:hAnsi="Century Gothic"/>
          <w:sz w:val="20"/>
        </w:rPr>
        <w:t xml:space="preserve"> image</w:t>
      </w:r>
      <w:r w:rsidR="004F75D8" w:rsidRPr="005E4055">
        <w:rPr>
          <w:rFonts w:ascii="Century Gothic" w:hAnsi="Century Gothic"/>
          <w:sz w:val="20"/>
        </w:rPr>
        <w:t xml:space="preserve"> to display the live image</w:t>
      </w:r>
    </w:p>
    <w:p w:rsidR="00157E4A" w:rsidRPr="005E4055" w:rsidRDefault="00F25DE7" w:rsidP="005E4055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</w:rPr>
      </w:pPr>
      <w:r w:rsidRPr="005E4055">
        <w:rPr>
          <w:rFonts w:ascii="Century Gothic" w:hAnsi="Century Gothic"/>
          <w:sz w:val="20"/>
        </w:rPr>
        <w:t xml:space="preserve">To annotate over live image, </w:t>
      </w:r>
      <w:r w:rsidR="00153AF6" w:rsidRPr="005E4055">
        <w:rPr>
          <w:rFonts w:ascii="Century Gothic" w:hAnsi="Century Gothic"/>
          <w:sz w:val="20"/>
        </w:rPr>
        <w:t>click Annotate icon. I</w:t>
      </w:r>
      <w:r w:rsidRPr="005E4055">
        <w:rPr>
          <w:rFonts w:ascii="Century Gothic" w:hAnsi="Century Gothic"/>
          <w:sz w:val="20"/>
        </w:rPr>
        <w:t xml:space="preserve">t will open the Annotation toolbox so you can </w:t>
      </w:r>
      <w:r w:rsidR="00153AF6" w:rsidRPr="005E4055">
        <w:rPr>
          <w:rFonts w:ascii="Century Gothic" w:hAnsi="Century Gothic"/>
          <w:sz w:val="20"/>
        </w:rPr>
        <w:t xml:space="preserve">annotate </w:t>
      </w:r>
      <w:r w:rsidRPr="005E4055">
        <w:rPr>
          <w:rFonts w:ascii="Century Gothic" w:hAnsi="Century Gothic"/>
          <w:sz w:val="20"/>
        </w:rPr>
        <w:t xml:space="preserve">over </w:t>
      </w:r>
      <w:r w:rsidR="00153AF6" w:rsidRPr="005E4055">
        <w:rPr>
          <w:rFonts w:ascii="Century Gothic" w:hAnsi="Century Gothic"/>
          <w:sz w:val="20"/>
        </w:rPr>
        <w:t>your image.</w:t>
      </w:r>
      <w:r w:rsidRPr="005E4055">
        <w:rPr>
          <w:rFonts w:ascii="Century Gothic" w:hAnsi="Century Gothic"/>
          <w:sz w:val="20"/>
        </w:rPr>
        <w:t xml:space="preserve"> </w:t>
      </w:r>
    </w:p>
    <w:p w:rsidR="00207DDA" w:rsidRDefault="00886A87" w:rsidP="00207DDA">
      <w:pPr>
        <w:rPr>
          <w:rFonts w:ascii="Century Gothic" w:hAnsi="Century Gothic"/>
        </w:rPr>
      </w:pPr>
      <w:r w:rsidRPr="00886A87">
        <w:rPr>
          <w:rFonts w:ascii="Century Gothic" w:hAnsi="Century Gothic"/>
          <w:noProof/>
          <w:sz w:val="20"/>
        </w:rPr>
        <w:pict>
          <v:roundrect id="_x0000_s1046" style="position:absolute;margin-left:183.4pt;margin-top:14.1pt;width:265.75pt;height:262.35pt;z-index:-251651072" arcsize="10923f" fillcolor="#ffc000" stroked="f"/>
        </w:pict>
      </w:r>
    </w:p>
    <w:p w:rsidR="00207DDA" w:rsidRPr="00207DDA" w:rsidRDefault="00B6152F" w:rsidP="00207DD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4021</wp:posOffset>
            </wp:positionH>
            <wp:positionV relativeFrom="paragraph">
              <wp:posOffset>290285</wp:posOffset>
            </wp:positionV>
            <wp:extent cx="2462893" cy="2492829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218" t="42564" r="38141" b="1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249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863" w:rsidRDefault="00886A87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5" type="#_x0000_t202" style="position:absolute;margin-left:31.55pt;margin-top:6.8pt;width:170.75pt;height:29.35pt;z-index:251662336;mso-width-relative:margin;mso-height-relative:margin">
            <v:textbox>
              <w:txbxContent>
                <w:p w:rsidR="008B6453" w:rsidRPr="008B6453" w:rsidRDefault="008B6453" w:rsidP="008B6453">
                  <w:pPr>
                    <w:jc w:val="center"/>
                    <w:rPr>
                      <w:sz w:val="40"/>
                    </w:rPr>
                  </w:pPr>
                  <w:r w:rsidRPr="008B6453">
                    <w:rPr>
                      <w:sz w:val="40"/>
                    </w:rPr>
                    <w:t>ActiView Software</w:t>
                  </w:r>
                </w:p>
              </w:txbxContent>
            </v:textbox>
          </v:shape>
        </w:pict>
      </w:r>
    </w:p>
    <w:p w:rsidR="00B44863" w:rsidRDefault="00B44863">
      <w:pPr>
        <w:rPr>
          <w:rFonts w:ascii="Century Gothic" w:hAnsi="Century Gothic"/>
        </w:rPr>
      </w:pPr>
    </w:p>
    <w:p w:rsidR="00B44863" w:rsidRPr="00700301" w:rsidRDefault="00886A8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7" type="#_x0000_t32" style="position:absolute;margin-left:137.1pt;margin-top:81.7pt;width:87.45pt;height:15.45pt;flip:x;z-index:251667456" o:connectortype="straight">
            <v:stroke endarrow="block"/>
          </v:shape>
        </w:pict>
      </w:r>
      <w:r w:rsidR="00620CFA">
        <w:rPr>
          <w:rFonts w:ascii="Century Gothic" w:hAnsi="Century Gothic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8021</wp:posOffset>
            </wp:positionH>
            <wp:positionV relativeFrom="paragraph">
              <wp:posOffset>102507</wp:posOffset>
            </wp:positionV>
            <wp:extent cx="1069521" cy="1883228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982" t="14369" r="69446" b="5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21" cy="18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4863" w:rsidRPr="00700301" w:rsidSect="008B6453">
      <w:pgSz w:w="12240" w:h="15840"/>
      <w:pgMar w:top="1440" w:right="1440" w:bottom="9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2F7"/>
    <w:multiLevelType w:val="hybridMultilevel"/>
    <w:tmpl w:val="B150EAEC"/>
    <w:lvl w:ilvl="0" w:tplc="01F685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E72D2"/>
    <w:multiLevelType w:val="hybridMultilevel"/>
    <w:tmpl w:val="B2B2C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compat/>
  <w:rsids>
    <w:rsidRoot w:val="00700301"/>
    <w:rsid w:val="00005F2C"/>
    <w:rsid w:val="00006838"/>
    <w:rsid w:val="0001001D"/>
    <w:rsid w:val="00025B69"/>
    <w:rsid w:val="00041F66"/>
    <w:rsid w:val="00047A93"/>
    <w:rsid w:val="00055885"/>
    <w:rsid w:val="000D2A80"/>
    <w:rsid w:val="00104FD6"/>
    <w:rsid w:val="00105DBE"/>
    <w:rsid w:val="001121B3"/>
    <w:rsid w:val="00150638"/>
    <w:rsid w:val="00153AF6"/>
    <w:rsid w:val="00157E4A"/>
    <w:rsid w:val="00166A12"/>
    <w:rsid w:val="001766DF"/>
    <w:rsid w:val="00193F71"/>
    <w:rsid w:val="00197ACC"/>
    <w:rsid w:val="001A56ED"/>
    <w:rsid w:val="001E0C12"/>
    <w:rsid w:val="001F0237"/>
    <w:rsid w:val="001F3C4E"/>
    <w:rsid w:val="00204DDA"/>
    <w:rsid w:val="00207DDA"/>
    <w:rsid w:val="00213190"/>
    <w:rsid w:val="00231F83"/>
    <w:rsid w:val="002364CB"/>
    <w:rsid w:val="002636B9"/>
    <w:rsid w:val="00266E72"/>
    <w:rsid w:val="002673E4"/>
    <w:rsid w:val="002959D0"/>
    <w:rsid w:val="002C60B2"/>
    <w:rsid w:val="002E334F"/>
    <w:rsid w:val="002F660D"/>
    <w:rsid w:val="00300AD1"/>
    <w:rsid w:val="00303AD5"/>
    <w:rsid w:val="00311E28"/>
    <w:rsid w:val="00327083"/>
    <w:rsid w:val="0033131A"/>
    <w:rsid w:val="003377D0"/>
    <w:rsid w:val="0034456B"/>
    <w:rsid w:val="003747A4"/>
    <w:rsid w:val="00386B1F"/>
    <w:rsid w:val="003A17E6"/>
    <w:rsid w:val="003A24B2"/>
    <w:rsid w:val="003A3340"/>
    <w:rsid w:val="003A39DF"/>
    <w:rsid w:val="003A3DE1"/>
    <w:rsid w:val="003A447A"/>
    <w:rsid w:val="003B715F"/>
    <w:rsid w:val="003C40A7"/>
    <w:rsid w:val="003D05F2"/>
    <w:rsid w:val="004071E8"/>
    <w:rsid w:val="004143E6"/>
    <w:rsid w:val="00423697"/>
    <w:rsid w:val="00433E31"/>
    <w:rsid w:val="00460185"/>
    <w:rsid w:val="00463F3D"/>
    <w:rsid w:val="004747C5"/>
    <w:rsid w:val="004A1D64"/>
    <w:rsid w:val="004B0F6A"/>
    <w:rsid w:val="004B6412"/>
    <w:rsid w:val="004D623D"/>
    <w:rsid w:val="004E736D"/>
    <w:rsid w:val="004F036D"/>
    <w:rsid w:val="004F060F"/>
    <w:rsid w:val="004F2E01"/>
    <w:rsid w:val="004F4130"/>
    <w:rsid w:val="004F75D8"/>
    <w:rsid w:val="0051209F"/>
    <w:rsid w:val="00531623"/>
    <w:rsid w:val="00534254"/>
    <w:rsid w:val="00542D04"/>
    <w:rsid w:val="00542F75"/>
    <w:rsid w:val="0054326F"/>
    <w:rsid w:val="0055099C"/>
    <w:rsid w:val="00557BC8"/>
    <w:rsid w:val="0056071E"/>
    <w:rsid w:val="0056724A"/>
    <w:rsid w:val="00574518"/>
    <w:rsid w:val="00576F47"/>
    <w:rsid w:val="00586B96"/>
    <w:rsid w:val="00593811"/>
    <w:rsid w:val="005975A2"/>
    <w:rsid w:val="005E4055"/>
    <w:rsid w:val="006032F2"/>
    <w:rsid w:val="006209E3"/>
    <w:rsid w:val="00620CFA"/>
    <w:rsid w:val="00624A77"/>
    <w:rsid w:val="0064290D"/>
    <w:rsid w:val="006624CF"/>
    <w:rsid w:val="006674C7"/>
    <w:rsid w:val="006702B0"/>
    <w:rsid w:val="00697604"/>
    <w:rsid w:val="006B2C31"/>
    <w:rsid w:val="006B7F5B"/>
    <w:rsid w:val="006C6B2E"/>
    <w:rsid w:val="006D023E"/>
    <w:rsid w:val="00700301"/>
    <w:rsid w:val="00717CC6"/>
    <w:rsid w:val="0073572A"/>
    <w:rsid w:val="0075542E"/>
    <w:rsid w:val="00755D21"/>
    <w:rsid w:val="0076420F"/>
    <w:rsid w:val="00766B81"/>
    <w:rsid w:val="00784A6F"/>
    <w:rsid w:val="00787422"/>
    <w:rsid w:val="00792548"/>
    <w:rsid w:val="007B1A79"/>
    <w:rsid w:val="007B4261"/>
    <w:rsid w:val="007C2183"/>
    <w:rsid w:val="007C5A1D"/>
    <w:rsid w:val="007F498A"/>
    <w:rsid w:val="00812460"/>
    <w:rsid w:val="008155C6"/>
    <w:rsid w:val="00815F92"/>
    <w:rsid w:val="0082448E"/>
    <w:rsid w:val="00841AB6"/>
    <w:rsid w:val="0085006E"/>
    <w:rsid w:val="00863564"/>
    <w:rsid w:val="00864659"/>
    <w:rsid w:val="008754F1"/>
    <w:rsid w:val="0088425A"/>
    <w:rsid w:val="00886A87"/>
    <w:rsid w:val="00891ADF"/>
    <w:rsid w:val="008A3073"/>
    <w:rsid w:val="008A64D3"/>
    <w:rsid w:val="008B189A"/>
    <w:rsid w:val="008B36EC"/>
    <w:rsid w:val="008B6453"/>
    <w:rsid w:val="008C4DC8"/>
    <w:rsid w:val="008D3CAA"/>
    <w:rsid w:val="008F5A5A"/>
    <w:rsid w:val="00921898"/>
    <w:rsid w:val="009418F3"/>
    <w:rsid w:val="00981B58"/>
    <w:rsid w:val="0098281B"/>
    <w:rsid w:val="00982B55"/>
    <w:rsid w:val="00990593"/>
    <w:rsid w:val="0099519F"/>
    <w:rsid w:val="00996B9C"/>
    <w:rsid w:val="009A1B9E"/>
    <w:rsid w:val="009B2C90"/>
    <w:rsid w:val="009C5AA8"/>
    <w:rsid w:val="009F5D30"/>
    <w:rsid w:val="00A02727"/>
    <w:rsid w:val="00A04DF9"/>
    <w:rsid w:val="00A06E74"/>
    <w:rsid w:val="00A12095"/>
    <w:rsid w:val="00A161D9"/>
    <w:rsid w:val="00A31F0A"/>
    <w:rsid w:val="00A41FAB"/>
    <w:rsid w:val="00A557E5"/>
    <w:rsid w:val="00A70766"/>
    <w:rsid w:val="00A845CB"/>
    <w:rsid w:val="00A85046"/>
    <w:rsid w:val="00AB1B25"/>
    <w:rsid w:val="00AD0B88"/>
    <w:rsid w:val="00AE3823"/>
    <w:rsid w:val="00AE4802"/>
    <w:rsid w:val="00AF3B3C"/>
    <w:rsid w:val="00B024AE"/>
    <w:rsid w:val="00B03637"/>
    <w:rsid w:val="00B15E98"/>
    <w:rsid w:val="00B44863"/>
    <w:rsid w:val="00B554B3"/>
    <w:rsid w:val="00B56E4F"/>
    <w:rsid w:val="00B6152F"/>
    <w:rsid w:val="00B72277"/>
    <w:rsid w:val="00B739A3"/>
    <w:rsid w:val="00B82FFD"/>
    <w:rsid w:val="00B93C08"/>
    <w:rsid w:val="00B966BE"/>
    <w:rsid w:val="00B967EE"/>
    <w:rsid w:val="00BA362D"/>
    <w:rsid w:val="00BB5B8E"/>
    <w:rsid w:val="00BE2999"/>
    <w:rsid w:val="00BE5E2E"/>
    <w:rsid w:val="00BF3C5D"/>
    <w:rsid w:val="00C31EBA"/>
    <w:rsid w:val="00C51A34"/>
    <w:rsid w:val="00C601F9"/>
    <w:rsid w:val="00C60E4B"/>
    <w:rsid w:val="00C63FEE"/>
    <w:rsid w:val="00C65994"/>
    <w:rsid w:val="00C678A4"/>
    <w:rsid w:val="00C74431"/>
    <w:rsid w:val="00CA00C8"/>
    <w:rsid w:val="00CA5422"/>
    <w:rsid w:val="00CB0216"/>
    <w:rsid w:val="00CB5737"/>
    <w:rsid w:val="00CF12BC"/>
    <w:rsid w:val="00D16A1D"/>
    <w:rsid w:val="00D23D46"/>
    <w:rsid w:val="00D360BD"/>
    <w:rsid w:val="00D5512C"/>
    <w:rsid w:val="00D723D9"/>
    <w:rsid w:val="00D77580"/>
    <w:rsid w:val="00D77B2B"/>
    <w:rsid w:val="00D8214A"/>
    <w:rsid w:val="00DC2360"/>
    <w:rsid w:val="00DC5D82"/>
    <w:rsid w:val="00E03BDA"/>
    <w:rsid w:val="00E0681E"/>
    <w:rsid w:val="00E2221B"/>
    <w:rsid w:val="00E54343"/>
    <w:rsid w:val="00E54CFC"/>
    <w:rsid w:val="00E60758"/>
    <w:rsid w:val="00E62E30"/>
    <w:rsid w:val="00E633FB"/>
    <w:rsid w:val="00E679AA"/>
    <w:rsid w:val="00E70570"/>
    <w:rsid w:val="00E81872"/>
    <w:rsid w:val="00EA5C64"/>
    <w:rsid w:val="00EA7C1A"/>
    <w:rsid w:val="00EB3FF0"/>
    <w:rsid w:val="00EB4BB4"/>
    <w:rsid w:val="00EB55C4"/>
    <w:rsid w:val="00ED3DB9"/>
    <w:rsid w:val="00EF5066"/>
    <w:rsid w:val="00F25DE7"/>
    <w:rsid w:val="00F3563E"/>
    <w:rsid w:val="00F47D44"/>
    <w:rsid w:val="00F56E44"/>
    <w:rsid w:val="00F81543"/>
    <w:rsid w:val="00F857F6"/>
    <w:rsid w:val="00F86753"/>
    <w:rsid w:val="00F94375"/>
    <w:rsid w:val="00FA5306"/>
    <w:rsid w:val="00FC5989"/>
    <w:rsid w:val="00FE6171"/>
    <w:rsid w:val="00FF5FBF"/>
    <w:rsid w:val="00FF636F"/>
  </w:rsids>
  <m:mathPr>
    <m:mathFont m:val="39 BigTex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#ffc000" strokecolor="none"/>
    </o:shapedefaults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9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image" Target="media/image2.jpeg"/><Relationship Id="rId1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10" Type="http://schemas.openxmlformats.org/officeDocument/2006/relationships/image" Target="media/image5.png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1284-0563-0A40-9CC8-DC73BB16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Inkie Landry</cp:lastModifiedBy>
  <cp:revision>3</cp:revision>
  <cp:lastPrinted>2010-01-05T17:15:00Z</cp:lastPrinted>
  <dcterms:created xsi:type="dcterms:W3CDTF">2010-01-05T17:15:00Z</dcterms:created>
  <dcterms:modified xsi:type="dcterms:W3CDTF">2010-08-19T11:08:00Z</dcterms:modified>
</cp:coreProperties>
</file>